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A1DF2" w14:textId="285661EE" w:rsidR="006B32A0" w:rsidRDefault="006C0D0A" w:rsidP="00A75C58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Employer</w:t>
      </w:r>
      <w:r w:rsidR="006B32A0" w:rsidRPr="00D20284">
        <w:rPr>
          <w:rFonts w:ascii="Times New Roman" w:hAnsi="Times New Roman" w:cs="Times New Roman"/>
          <w:b/>
        </w:rPr>
        <w:t xml:space="preserve"> Services</w:t>
      </w:r>
      <w:r>
        <w:rPr>
          <w:rFonts w:ascii="Times New Roman" w:hAnsi="Times New Roman" w:cs="Times New Roman"/>
          <w:b/>
        </w:rPr>
        <w:t xml:space="preserve"> PY2021</w:t>
      </w:r>
      <w:r w:rsidR="006B32A0" w:rsidRPr="00D20284">
        <w:rPr>
          <w:rFonts w:ascii="Times New Roman" w:hAnsi="Times New Roman" w:cs="Times New Roman"/>
          <w:b/>
        </w:rPr>
        <w:t xml:space="preserve"> Funds Request Form</w:t>
      </w:r>
    </w:p>
    <w:p w14:paraId="1FFBA5C8" w14:textId="55EEF463" w:rsidR="00A75C58" w:rsidRPr="004907D8" w:rsidRDefault="00A75C58" w:rsidP="00A75C58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strike/>
          <w:color w:val="C00000"/>
        </w:rPr>
      </w:pPr>
    </w:p>
    <w:p w14:paraId="1413AD78" w14:textId="77777777" w:rsidR="00A75C58" w:rsidRPr="005844D9" w:rsidRDefault="00A75C58" w:rsidP="00A75C58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</w:rPr>
      </w:pPr>
    </w:p>
    <w:p w14:paraId="51F296D4" w14:textId="77777777" w:rsidR="006B32A0" w:rsidRDefault="006B32A0" w:rsidP="006B32A0">
      <w:pPr>
        <w:ind w:left="2160" w:hanging="2160"/>
        <w:rPr>
          <w:rFonts w:ascii="Times New Roman" w:hAnsi="Times New Roman" w:cs="Times New Roman"/>
        </w:rPr>
      </w:pPr>
      <w:r w:rsidRPr="00D20284">
        <w:rPr>
          <w:rFonts w:ascii="Times New Roman" w:hAnsi="Times New Roman" w:cs="Times New Roman"/>
        </w:rPr>
        <w:t xml:space="preserve">Local Area Name: </w:t>
      </w:r>
      <w:bookmarkStart w:id="1" w:name="_Hlk44920000"/>
      <w:sdt>
        <w:sdtPr>
          <w:rPr>
            <w:rFonts w:ascii="Times New Roman" w:hAnsi="Times New Roman" w:cs="Times New Roman"/>
            <w:u w:val="single"/>
          </w:rPr>
          <w:id w:val="-970439093"/>
          <w:placeholder>
            <w:docPart w:val="1284CE235CD3409BB440A0148FF7EDCF"/>
          </w:placeholder>
          <w:showingPlcHdr/>
          <w:text/>
        </w:sdtPr>
        <w:sdtEndPr/>
        <w:sdtContent>
          <w:r w:rsidRPr="00D20284">
            <w:rPr>
              <w:rStyle w:val="PlaceholderText"/>
            </w:rPr>
            <w:t>Click here to enter text.</w:t>
          </w:r>
        </w:sdtContent>
      </w:sdt>
      <w:bookmarkEnd w:id="1"/>
      <w:r w:rsidRPr="00D20284">
        <w:rPr>
          <w:rFonts w:ascii="Times New Roman" w:hAnsi="Times New Roman" w:cs="Times New Roman"/>
        </w:rPr>
        <w:tab/>
      </w:r>
    </w:p>
    <w:p w14:paraId="629132BB" w14:textId="77777777" w:rsidR="00BF1A7D" w:rsidRPr="00D20284" w:rsidRDefault="00BF1A7D" w:rsidP="006B32A0">
      <w:pPr>
        <w:ind w:left="2160" w:hanging="2160"/>
        <w:rPr>
          <w:rFonts w:ascii="Times New Roman" w:hAnsi="Times New Roman" w:cs="Times New Roman"/>
        </w:rPr>
      </w:pPr>
    </w:p>
    <w:p w14:paraId="77542977" w14:textId="77777777" w:rsidR="006B32A0" w:rsidRPr="00D20284" w:rsidRDefault="006B32A0" w:rsidP="006B32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0284">
        <w:rPr>
          <w:rFonts w:ascii="Times New Roman" w:hAnsi="Times New Roman" w:cs="Times New Roman"/>
        </w:rPr>
        <w:t xml:space="preserve">Business Services Funds for </w:t>
      </w:r>
      <w:r w:rsidR="002F526D">
        <w:rPr>
          <w:rFonts w:ascii="Times New Roman" w:hAnsi="Times New Roman" w:cs="Times New Roman"/>
        </w:rPr>
        <w:t>PY</w:t>
      </w:r>
      <w:r w:rsidRPr="00D20284">
        <w:rPr>
          <w:rFonts w:ascii="Times New Roman" w:hAnsi="Times New Roman" w:cs="Times New Roman"/>
        </w:rPr>
        <w:t xml:space="preserve"> </w:t>
      </w:r>
      <w:r w:rsidR="006C0D0A">
        <w:rPr>
          <w:rFonts w:ascii="Times New Roman" w:hAnsi="Times New Roman" w:cs="Times New Roman"/>
        </w:rPr>
        <w:t>21</w:t>
      </w:r>
      <w:r w:rsidRPr="00D20284">
        <w:rPr>
          <w:rFonts w:ascii="Times New Roman" w:hAnsi="Times New Roman" w:cs="Times New Roman"/>
        </w:rPr>
        <w:t xml:space="preserve"> are requested in the amount of </w:t>
      </w:r>
      <w:sdt>
        <w:sdtPr>
          <w:rPr>
            <w:rFonts w:ascii="Times New Roman" w:hAnsi="Times New Roman" w:cs="Times New Roman"/>
            <w:u w:val="single"/>
          </w:rPr>
          <w:id w:val="762192855"/>
          <w:placeholder>
            <w:docPart w:val="D8DB8E768B6948E38D74B78955687414"/>
          </w:placeholder>
          <w:showingPlcHdr/>
          <w:text/>
        </w:sdtPr>
        <w:sdtEndPr/>
        <w:sdtContent>
          <w:r w:rsidR="00587F8F" w:rsidRPr="00D20284">
            <w:rPr>
              <w:rStyle w:val="PlaceholderText"/>
            </w:rPr>
            <w:t>Click here to enter text.</w:t>
          </w:r>
        </w:sdtContent>
      </w:sdt>
    </w:p>
    <w:p w14:paraId="72C7ABE5" w14:textId="77777777" w:rsidR="006B32A0" w:rsidRPr="00D20284" w:rsidRDefault="006B32A0" w:rsidP="006B32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D20284">
        <w:rPr>
          <w:rFonts w:ascii="Times New Roman" w:hAnsi="Times New Roman" w:cs="Times New Roman"/>
        </w:rPr>
        <w:t>Note: Funds are based on availability.</w:t>
      </w:r>
    </w:p>
    <w:p w14:paraId="711A5F28" w14:textId="77777777" w:rsidR="006B32A0" w:rsidRPr="00D20284" w:rsidRDefault="006B32A0" w:rsidP="006B32A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BC18230" w14:textId="77777777" w:rsidR="006B32A0" w:rsidRDefault="006B32A0" w:rsidP="006B32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0284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 xml:space="preserve">vide a brief </w:t>
      </w:r>
      <w:r w:rsidR="000866DE">
        <w:rPr>
          <w:rFonts w:ascii="Times New Roman" w:hAnsi="Times New Roman" w:cs="Times New Roman"/>
        </w:rPr>
        <w:t>response to the following</w:t>
      </w:r>
      <w:r>
        <w:rPr>
          <w:rFonts w:ascii="Times New Roman" w:hAnsi="Times New Roman" w:cs="Times New Roman"/>
        </w:rPr>
        <w:t>:</w:t>
      </w:r>
    </w:p>
    <w:p w14:paraId="0A7890B4" w14:textId="77777777" w:rsidR="00A63967" w:rsidRDefault="00A63967" w:rsidP="00C6370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E53EF61" w14:textId="77777777" w:rsidR="006B32A0" w:rsidRPr="00D20284" w:rsidRDefault="000866DE" w:rsidP="006B32A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2" w:name="_Hlk44921728"/>
      <w:r>
        <w:rPr>
          <w:rFonts w:ascii="Times New Roman" w:hAnsi="Times New Roman" w:cs="Times New Roman"/>
        </w:rPr>
        <w:t xml:space="preserve">Describe the </w:t>
      </w:r>
      <w:r w:rsidR="00DF7D32">
        <w:rPr>
          <w:rFonts w:ascii="Times New Roman" w:hAnsi="Times New Roman" w:cs="Times New Roman"/>
        </w:rPr>
        <w:t xml:space="preserve">strategies the board will implement to increase the </w:t>
      </w:r>
      <w:r w:rsidR="006C0D0A">
        <w:rPr>
          <w:rFonts w:ascii="Times New Roman" w:hAnsi="Times New Roman" w:cs="Times New Roman"/>
        </w:rPr>
        <w:t xml:space="preserve">number of </w:t>
      </w:r>
      <w:r w:rsidR="008C4B79">
        <w:rPr>
          <w:rFonts w:ascii="Times New Roman" w:hAnsi="Times New Roman" w:cs="Times New Roman"/>
        </w:rPr>
        <w:t xml:space="preserve">unique </w:t>
      </w:r>
      <w:r w:rsidR="006C0D0A">
        <w:rPr>
          <w:rFonts w:ascii="Times New Roman" w:hAnsi="Times New Roman" w:cs="Times New Roman"/>
        </w:rPr>
        <w:t>employer establishments served in the board area</w:t>
      </w:r>
      <w:r w:rsidR="00DF7D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341815324"/>
          <w:placeholder>
            <w:docPart w:val="660AD7C024E841DA971718D147A9ADD1"/>
          </w:placeholder>
          <w:showingPlcHdr/>
          <w:text/>
        </w:sdtPr>
        <w:sdtEndPr/>
        <w:sdtContent>
          <w:r w:rsidR="00D619B2" w:rsidRPr="00D20284">
            <w:rPr>
              <w:rStyle w:val="PlaceholderText"/>
            </w:rPr>
            <w:t>Click here to enter text.</w:t>
          </w:r>
        </w:sdtContent>
      </w:sdt>
    </w:p>
    <w:bookmarkEnd w:id="2"/>
    <w:p w14:paraId="0513399A" w14:textId="77777777" w:rsidR="00C63707" w:rsidRDefault="00C63707" w:rsidP="00C6370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D9588DC" w14:textId="77777777" w:rsidR="00DD2092" w:rsidRPr="006C0D0A" w:rsidRDefault="000866DE" w:rsidP="006C0D0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3" w:name="_Hlk44921748"/>
      <w:r>
        <w:rPr>
          <w:rFonts w:ascii="Times New Roman" w:hAnsi="Times New Roman" w:cs="Times New Roman"/>
        </w:rPr>
        <w:t xml:space="preserve">Describe </w:t>
      </w:r>
      <w:r w:rsidR="006B32A0" w:rsidRPr="00D20284">
        <w:rPr>
          <w:rFonts w:ascii="Times New Roman" w:hAnsi="Times New Roman" w:cs="Times New Roman"/>
        </w:rPr>
        <w:t>how the funds will be used</w:t>
      </w:r>
      <w:r w:rsidR="00DF7D32">
        <w:rPr>
          <w:rFonts w:ascii="Times New Roman" w:hAnsi="Times New Roman" w:cs="Times New Roman"/>
        </w:rPr>
        <w:t xml:space="preserve"> (for example: staffing, program related expenses, service (non-staff) expenses):</w:t>
      </w:r>
      <w:r w:rsidR="006B32A0" w:rsidRPr="00D2028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243762146"/>
          <w:placeholder>
            <w:docPart w:val="FCAF9DEB35274E2895650869D244F3D2"/>
          </w:placeholder>
          <w:showingPlcHdr/>
          <w:text/>
        </w:sdtPr>
        <w:sdtEndPr/>
        <w:sdtContent>
          <w:r w:rsidR="006B32A0" w:rsidRPr="00D20284">
            <w:rPr>
              <w:rStyle w:val="PlaceholderText"/>
            </w:rPr>
            <w:t>Click here to enter text.</w:t>
          </w:r>
        </w:sdtContent>
      </w:sdt>
      <w:bookmarkEnd w:id="3"/>
    </w:p>
    <w:p w14:paraId="7CB0376F" w14:textId="77777777" w:rsidR="00DD2092" w:rsidRPr="00DD2092" w:rsidRDefault="00DD2092" w:rsidP="00DD209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F4BA386" w14:textId="77777777" w:rsidR="00BF1A7D" w:rsidRDefault="00DD2092" w:rsidP="00BF1A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4" w:name="_Hlk44921479"/>
      <w:r>
        <w:rPr>
          <w:rFonts w:ascii="Times New Roman" w:hAnsi="Times New Roman" w:cs="Times New Roman"/>
        </w:rPr>
        <w:t>P</w:t>
      </w:r>
      <w:r w:rsidR="00BF1A7D">
        <w:rPr>
          <w:rFonts w:ascii="Times New Roman" w:hAnsi="Times New Roman" w:cs="Times New Roman"/>
        </w:rPr>
        <w:t xml:space="preserve">rovide a description of how the planned strategies align with the </w:t>
      </w:r>
      <w:r>
        <w:rPr>
          <w:rFonts w:ascii="Times New Roman" w:hAnsi="Times New Roman" w:cs="Times New Roman"/>
        </w:rPr>
        <w:t xml:space="preserve">efforts listed below (provide a description for only those areas that apply): </w:t>
      </w:r>
      <w:r w:rsidR="00BF1A7D">
        <w:rPr>
          <w:rFonts w:ascii="Times New Roman" w:hAnsi="Times New Roman" w:cs="Times New Roman"/>
        </w:rPr>
        <w:t xml:space="preserve"> </w:t>
      </w:r>
    </w:p>
    <w:p w14:paraId="63CD0B71" w14:textId="77777777" w:rsidR="00BF1A7D" w:rsidRDefault="00BF1A7D" w:rsidP="00BF1A7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C3CDDFE" w14:textId="77777777" w:rsidR="00BF1A7D" w:rsidRPr="00756C6B" w:rsidRDefault="00BF1A7D" w:rsidP="00BF1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63707">
        <w:rPr>
          <w:rFonts w:ascii="Times New Roman" w:hAnsi="Times New Roman" w:cs="Times New Roman"/>
        </w:rPr>
        <w:t>NC Job Ready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310678484"/>
          <w:placeholder>
            <w:docPart w:val="969266B66C64458EBA85563ADD983BBA"/>
          </w:placeholder>
          <w:showingPlcHdr/>
          <w:text/>
        </w:sdtPr>
        <w:sdtEndPr/>
        <w:sdtContent>
          <w:r w:rsidRPr="00D20284">
            <w:rPr>
              <w:rStyle w:val="PlaceholderText"/>
            </w:rPr>
            <w:t>Click here to enter text.</w:t>
          </w:r>
        </w:sdtContent>
      </w:sdt>
    </w:p>
    <w:p w14:paraId="561D4159" w14:textId="77777777" w:rsidR="00756C6B" w:rsidRPr="00756C6B" w:rsidRDefault="00756C6B" w:rsidP="00756C6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63707">
        <w:rPr>
          <w:rFonts w:ascii="Times New Roman" w:hAnsi="Times New Roman" w:cs="Times New Roman"/>
        </w:rPr>
        <w:t>Sector Strategies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711771697"/>
          <w:placeholder>
            <w:docPart w:val="A72EC3E9F81F42A7A1F68D1AD352CC8E"/>
          </w:placeholder>
          <w:showingPlcHdr/>
          <w:text/>
        </w:sdtPr>
        <w:sdtEndPr/>
        <w:sdtContent>
          <w:r w:rsidRPr="00D20284">
            <w:rPr>
              <w:rStyle w:val="PlaceholderText"/>
            </w:rPr>
            <w:t>Click here to enter text.</w:t>
          </w:r>
        </w:sdtContent>
      </w:sdt>
    </w:p>
    <w:p w14:paraId="3B60D8A3" w14:textId="77777777" w:rsidR="00BF1A7D" w:rsidRDefault="00BF1A7D" w:rsidP="00BF1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-Based Learning </w:t>
      </w:r>
      <w:sdt>
        <w:sdtPr>
          <w:rPr>
            <w:rFonts w:ascii="Times New Roman" w:hAnsi="Times New Roman" w:cs="Times New Roman"/>
            <w:u w:val="single"/>
          </w:rPr>
          <w:id w:val="-961495085"/>
          <w:placeholder>
            <w:docPart w:val="A25F113DE41D499986C55EA907267A34"/>
          </w:placeholder>
          <w:showingPlcHdr/>
          <w:text/>
        </w:sdtPr>
        <w:sdtEndPr/>
        <w:sdtContent>
          <w:r w:rsidRPr="00D20284">
            <w:rPr>
              <w:rStyle w:val="PlaceholderText"/>
            </w:rPr>
            <w:t>Click here to enter text.</w:t>
          </w:r>
        </w:sdtContent>
      </w:sdt>
    </w:p>
    <w:p w14:paraId="0D63AEDF" w14:textId="77777777" w:rsidR="00BF1A7D" w:rsidRDefault="00BF1A7D" w:rsidP="00BF1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63707">
        <w:rPr>
          <w:rFonts w:ascii="Times New Roman" w:hAnsi="Times New Roman" w:cs="Times New Roman"/>
        </w:rPr>
        <w:t>Career Pathways</w:t>
      </w:r>
      <w:r w:rsidRPr="00B85E78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901944252"/>
          <w:placeholder>
            <w:docPart w:val="FC84B85518C94EFDBA7F760BF14BF8D8"/>
          </w:placeholder>
          <w:showingPlcHdr/>
          <w:text/>
        </w:sdtPr>
        <w:sdtEndPr/>
        <w:sdtContent>
          <w:r w:rsidRPr="00D20284">
            <w:rPr>
              <w:rStyle w:val="PlaceholderText"/>
            </w:rPr>
            <w:t>Click here to enter text.</w:t>
          </w:r>
        </w:sdtContent>
      </w:sdt>
    </w:p>
    <w:p w14:paraId="443869B1" w14:textId="77777777" w:rsidR="005B1F88" w:rsidRPr="006C0D0A" w:rsidRDefault="00BF1A7D" w:rsidP="006C0D0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63707">
        <w:rPr>
          <w:rFonts w:ascii="Times New Roman" w:hAnsi="Times New Roman" w:cs="Times New Roman"/>
        </w:rPr>
        <w:t xml:space="preserve">Economic Development priorities </w:t>
      </w:r>
      <w:sdt>
        <w:sdtPr>
          <w:rPr>
            <w:rFonts w:ascii="Times New Roman" w:hAnsi="Times New Roman" w:cs="Times New Roman"/>
            <w:u w:val="single"/>
          </w:rPr>
          <w:id w:val="758650013"/>
          <w:placeholder>
            <w:docPart w:val="E9D1417D11214248A4D8ACB5A97DE412"/>
          </w:placeholder>
          <w:showingPlcHdr/>
          <w:text/>
        </w:sdtPr>
        <w:sdtEndPr/>
        <w:sdtContent>
          <w:r w:rsidRPr="00D20284">
            <w:rPr>
              <w:rStyle w:val="PlaceholderText"/>
            </w:rPr>
            <w:t>Click here to enter text.</w:t>
          </w:r>
        </w:sdtContent>
      </w:sdt>
      <w:bookmarkEnd w:id="4"/>
    </w:p>
    <w:p w14:paraId="6DF5D741" w14:textId="77777777" w:rsidR="00E91030" w:rsidRDefault="00E91030" w:rsidP="00E9103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33B8C7C" w14:textId="3295CAED" w:rsidR="004502B8" w:rsidRDefault="00293C50" w:rsidP="006661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PY21 unique employer establishment targets</w:t>
      </w:r>
      <w:r w:rsidR="00E91030">
        <w:rPr>
          <w:rFonts w:ascii="Times New Roman" w:hAnsi="Times New Roman" w:cs="Times New Roman"/>
        </w:rPr>
        <w:t xml:space="preserve"> below.  </w:t>
      </w:r>
      <w:r w:rsidR="00A06ADF">
        <w:rPr>
          <w:rFonts w:ascii="Times New Roman" w:hAnsi="Times New Roman" w:cs="Times New Roman"/>
        </w:rPr>
        <w:t xml:space="preserve">Note, the chart below is an </w:t>
      </w:r>
      <w:r w:rsidR="00D53CE4">
        <w:rPr>
          <w:rFonts w:ascii="Times New Roman" w:hAnsi="Times New Roman" w:cs="Times New Roman"/>
        </w:rPr>
        <w:t>E</w:t>
      </w:r>
      <w:r w:rsidR="00A06ADF">
        <w:rPr>
          <w:rFonts w:ascii="Times New Roman" w:hAnsi="Times New Roman" w:cs="Times New Roman"/>
        </w:rPr>
        <w:t>xcel insert and can be opened by double clicking on the chart.  The targeted percent increase will populate automatically based on PY20 and PY21 values.</w:t>
      </w:r>
    </w:p>
    <w:p w14:paraId="0E10C475" w14:textId="344D7946" w:rsidR="00293C50" w:rsidRDefault="00293C50" w:rsidP="00293C5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bookmarkStart w:id="5" w:name="_MON_1684760611"/>
    <w:bookmarkEnd w:id="5"/>
    <w:p w14:paraId="1B3231D2" w14:textId="4ED9AED9" w:rsidR="00293C50" w:rsidRPr="00E91030" w:rsidRDefault="00E633F2" w:rsidP="00E9103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6920" w:dyaOrig="1964" w14:anchorId="275F3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25pt;height:98.3pt" o:ole="">
            <v:imagedata r:id="rId11" o:title=""/>
          </v:shape>
          <o:OLEObject Type="Embed" ProgID="Excel.Sheet.12" ShapeID="_x0000_i1025" DrawAspect="Content" ObjectID="_1741159083" r:id="rId12"/>
        </w:object>
      </w:r>
    </w:p>
    <w:p w14:paraId="5E893B13" w14:textId="77777777" w:rsidR="006B32A0" w:rsidRPr="00BF1A7D" w:rsidRDefault="006B32A0" w:rsidP="00E633F2">
      <w:pPr>
        <w:jc w:val="right"/>
        <w:rPr>
          <w:rFonts w:ascii="Times New Roman" w:hAnsi="Times New Roman" w:cs="Times New Roman"/>
        </w:rPr>
      </w:pPr>
    </w:p>
    <w:p w14:paraId="51AC336C" w14:textId="77777777" w:rsidR="006B32A0" w:rsidRDefault="006B32A0" w:rsidP="006B32A0">
      <w:pPr>
        <w:pStyle w:val="ListParagraph"/>
        <w:ind w:left="1080"/>
        <w:jc w:val="both"/>
        <w:rPr>
          <w:rFonts w:ascii="Times New Roman" w:hAnsi="Times New Roman" w:cs="Times New Roman"/>
        </w:rPr>
      </w:pPr>
      <w:bookmarkStart w:id="6" w:name="_Hlk42007572"/>
      <w:r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58798179"/>
          <w:placeholder>
            <w:docPart w:val="15CC67DAAD40454FAA2218B023FF29BE"/>
          </w:placeholder>
          <w:showingPlcHdr/>
          <w:date w:fullDate="2019-06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6AF">
            <w:rPr>
              <w:rStyle w:val="PlaceholderText"/>
            </w:rPr>
            <w:t>Click here to enter a date.</w:t>
          </w:r>
        </w:sdtContent>
      </w:sdt>
    </w:p>
    <w:p w14:paraId="563DA92C" w14:textId="17D539E3" w:rsidR="006B32A0" w:rsidRDefault="006B32A0" w:rsidP="006B32A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</w:t>
      </w:r>
      <w:r w:rsidR="006C1C1E">
        <w:rPr>
          <w:rFonts w:ascii="Times New Roman" w:hAnsi="Times New Roman" w:cs="Times New Roman"/>
        </w:rPr>
        <w:t xml:space="preserve">Area </w:t>
      </w:r>
      <w:r>
        <w:rPr>
          <w:rFonts w:ascii="Times New Roman" w:hAnsi="Times New Roman" w:cs="Times New Roman"/>
        </w:rPr>
        <w:t>Workforce Development 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168FEF41" w14:textId="77777777" w:rsidR="006B32A0" w:rsidRPr="00C50C8E" w:rsidRDefault="006B32A0" w:rsidP="006B32A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6"/>
    <w:p w14:paraId="2ADA442A" w14:textId="4E16DB2A" w:rsidR="00D37F69" w:rsidRDefault="00D37F69"/>
    <w:p w14:paraId="3CF0AE5E" w14:textId="785E162D" w:rsidR="0085565C" w:rsidRPr="0085565C" w:rsidRDefault="0085565C" w:rsidP="0085565C"/>
    <w:p w14:paraId="4C85A7DF" w14:textId="3E85E2AA" w:rsidR="0085565C" w:rsidRPr="0085565C" w:rsidRDefault="0085565C" w:rsidP="0085565C"/>
    <w:p w14:paraId="315566A1" w14:textId="344F0448" w:rsidR="0085565C" w:rsidRPr="0085565C" w:rsidRDefault="0085565C" w:rsidP="0085565C">
      <w:pPr>
        <w:tabs>
          <w:tab w:val="left" w:pos="3030"/>
        </w:tabs>
      </w:pPr>
      <w:r>
        <w:lastRenderedPageBreak/>
        <w:tab/>
      </w:r>
    </w:p>
    <w:sectPr w:rsidR="0085565C" w:rsidRPr="0085565C" w:rsidSect="000F5F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9FBE" w14:textId="77777777" w:rsidR="003E76EF" w:rsidRDefault="003E76EF">
      <w:pPr>
        <w:spacing w:after="0" w:line="240" w:lineRule="auto"/>
      </w:pPr>
      <w:r>
        <w:separator/>
      </w:r>
    </w:p>
  </w:endnote>
  <w:endnote w:type="continuationSeparator" w:id="0">
    <w:p w14:paraId="1A9113C1" w14:textId="77777777" w:rsidR="003E76EF" w:rsidRDefault="003E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4376" w14:textId="77777777" w:rsidR="00042D25" w:rsidRDefault="00042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D9B14" w14:textId="7061682B" w:rsidR="003E6042" w:rsidRPr="00493066" w:rsidRDefault="00493066" w:rsidP="00493066">
    <w:pPr>
      <w:pStyle w:val="Footer"/>
      <w:ind w:left="1800"/>
      <w:jc w:val="right"/>
      <w:rPr>
        <w:rFonts w:ascii="Times New Roman" w:hAnsi="Times New Roman" w:cs="Times New Roman"/>
        <w:sz w:val="20"/>
        <w:szCs w:val="20"/>
      </w:rPr>
    </w:pPr>
    <w:r w:rsidRPr="00493066">
      <w:rPr>
        <w:rFonts w:ascii="Times New Roman" w:hAnsi="Times New Roman" w:cs="Times New Roman"/>
        <w:sz w:val="20"/>
        <w:szCs w:val="20"/>
      </w:rPr>
      <w:t xml:space="preserve">Operational Guidance: OG </w:t>
    </w:r>
    <w:r w:rsidR="0085565C">
      <w:rPr>
        <w:rFonts w:ascii="Times New Roman" w:hAnsi="Times New Roman" w:cs="Times New Roman"/>
        <w:sz w:val="20"/>
        <w:szCs w:val="20"/>
      </w:rPr>
      <w:t>20</w:t>
    </w:r>
    <w:r w:rsidRPr="00493066">
      <w:rPr>
        <w:rFonts w:ascii="Times New Roman" w:hAnsi="Times New Roman" w:cs="Times New Roman"/>
        <w:sz w:val="20"/>
        <w:szCs w:val="20"/>
      </w:rPr>
      <w:t>-2021</w:t>
    </w:r>
    <w:r w:rsidRPr="00493066">
      <w:rPr>
        <w:rFonts w:ascii="Times New Roman" w:hAnsi="Times New Roman" w:cs="Times New Roman"/>
        <w:sz w:val="20"/>
        <w:szCs w:val="20"/>
      </w:rPr>
      <w:br/>
      <w:t>Attachment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2AE9D" w14:textId="77777777" w:rsidR="00042D25" w:rsidRDefault="0004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FB880" w14:textId="77777777" w:rsidR="003E76EF" w:rsidRDefault="003E76EF">
      <w:pPr>
        <w:spacing w:after="0" w:line="240" w:lineRule="auto"/>
      </w:pPr>
      <w:r>
        <w:separator/>
      </w:r>
    </w:p>
  </w:footnote>
  <w:footnote w:type="continuationSeparator" w:id="0">
    <w:p w14:paraId="349AA95C" w14:textId="77777777" w:rsidR="003E76EF" w:rsidRDefault="003E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96DB" w14:textId="645F212C" w:rsidR="00042D25" w:rsidRDefault="00042D25">
    <w:pPr>
      <w:pStyle w:val="Header"/>
    </w:pPr>
    <w:r>
      <w:rPr>
        <w:noProof/>
      </w:rPr>
      <w:pict w14:anchorId="7F25B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20844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XPIR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038B1" w14:textId="0AE3ED0F" w:rsidR="00042D25" w:rsidRDefault="00042D25">
    <w:pPr>
      <w:pStyle w:val="Header"/>
    </w:pPr>
    <w:r>
      <w:rPr>
        <w:noProof/>
      </w:rPr>
      <w:pict w14:anchorId="77F847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20845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XPIR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EBF7F" w14:textId="43208B54" w:rsidR="00042D25" w:rsidRDefault="00042D25">
    <w:pPr>
      <w:pStyle w:val="Header"/>
    </w:pPr>
    <w:r>
      <w:rPr>
        <w:noProof/>
      </w:rPr>
      <w:pict w14:anchorId="28CC5D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20843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XPIR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3B7"/>
    <w:multiLevelType w:val="hybridMultilevel"/>
    <w:tmpl w:val="15640BCE"/>
    <w:lvl w:ilvl="0" w:tplc="51220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036D4"/>
    <w:multiLevelType w:val="hybridMultilevel"/>
    <w:tmpl w:val="C1EE4770"/>
    <w:lvl w:ilvl="0" w:tplc="08AAA7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A0"/>
    <w:rsid w:val="000301FC"/>
    <w:rsid w:val="00042D25"/>
    <w:rsid w:val="00084BC2"/>
    <w:rsid w:val="000866DE"/>
    <w:rsid w:val="0009434C"/>
    <w:rsid w:val="000A2A5A"/>
    <w:rsid w:val="000D2661"/>
    <w:rsid w:val="000F5F49"/>
    <w:rsid w:val="00112A3A"/>
    <w:rsid w:val="0014153F"/>
    <w:rsid w:val="00143EBC"/>
    <w:rsid w:val="00145D7F"/>
    <w:rsid w:val="001B448B"/>
    <w:rsid w:val="001C39F1"/>
    <w:rsid w:val="00226159"/>
    <w:rsid w:val="00256B9E"/>
    <w:rsid w:val="00281E2B"/>
    <w:rsid w:val="00293C50"/>
    <w:rsid w:val="00296465"/>
    <w:rsid w:val="002D2D2C"/>
    <w:rsid w:val="002D64B7"/>
    <w:rsid w:val="002E1A07"/>
    <w:rsid w:val="002F526D"/>
    <w:rsid w:val="0030294F"/>
    <w:rsid w:val="003212D6"/>
    <w:rsid w:val="00375AB1"/>
    <w:rsid w:val="003B112C"/>
    <w:rsid w:val="003E6042"/>
    <w:rsid w:val="003E76EF"/>
    <w:rsid w:val="004451B7"/>
    <w:rsid w:val="004502B8"/>
    <w:rsid w:val="00470B9B"/>
    <w:rsid w:val="004907D8"/>
    <w:rsid w:val="00493066"/>
    <w:rsid w:val="004973C8"/>
    <w:rsid w:val="00537A1E"/>
    <w:rsid w:val="005844D9"/>
    <w:rsid w:val="00587F8F"/>
    <w:rsid w:val="005B1F88"/>
    <w:rsid w:val="00633346"/>
    <w:rsid w:val="00642966"/>
    <w:rsid w:val="0066615D"/>
    <w:rsid w:val="006773A5"/>
    <w:rsid w:val="006B32A0"/>
    <w:rsid w:val="006C0D0A"/>
    <w:rsid w:val="006C1C1E"/>
    <w:rsid w:val="006D0966"/>
    <w:rsid w:val="006E5158"/>
    <w:rsid w:val="00755389"/>
    <w:rsid w:val="00756C6B"/>
    <w:rsid w:val="007572E2"/>
    <w:rsid w:val="0083553B"/>
    <w:rsid w:val="0085565C"/>
    <w:rsid w:val="008A7DE5"/>
    <w:rsid w:val="008C4B79"/>
    <w:rsid w:val="00901373"/>
    <w:rsid w:val="009152A6"/>
    <w:rsid w:val="00980022"/>
    <w:rsid w:val="00990CA3"/>
    <w:rsid w:val="009A4111"/>
    <w:rsid w:val="009B1CAF"/>
    <w:rsid w:val="00A06ADF"/>
    <w:rsid w:val="00A63967"/>
    <w:rsid w:val="00A75C58"/>
    <w:rsid w:val="00A92051"/>
    <w:rsid w:val="00AB1547"/>
    <w:rsid w:val="00AC0513"/>
    <w:rsid w:val="00AC4D92"/>
    <w:rsid w:val="00AD31F9"/>
    <w:rsid w:val="00B0439F"/>
    <w:rsid w:val="00B85E78"/>
    <w:rsid w:val="00B9722F"/>
    <w:rsid w:val="00BE172A"/>
    <w:rsid w:val="00BE6A64"/>
    <w:rsid w:val="00BF1A7D"/>
    <w:rsid w:val="00C63707"/>
    <w:rsid w:val="00D37F69"/>
    <w:rsid w:val="00D53CE4"/>
    <w:rsid w:val="00D619B2"/>
    <w:rsid w:val="00D9696C"/>
    <w:rsid w:val="00DD2092"/>
    <w:rsid w:val="00DE2015"/>
    <w:rsid w:val="00DF7D32"/>
    <w:rsid w:val="00E15B02"/>
    <w:rsid w:val="00E633F2"/>
    <w:rsid w:val="00E800E2"/>
    <w:rsid w:val="00E91030"/>
    <w:rsid w:val="00F031BE"/>
    <w:rsid w:val="00F232AB"/>
    <w:rsid w:val="00F85AE5"/>
    <w:rsid w:val="00FC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7040F4"/>
  <w15:chartTrackingRefBased/>
  <w15:docId w15:val="{4433D949-86B4-4AC8-8834-1D55D07E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A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2A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A0"/>
  </w:style>
  <w:style w:type="paragraph" w:styleId="Footer">
    <w:name w:val="footer"/>
    <w:basedOn w:val="Normal"/>
    <w:link w:val="FooterChar"/>
    <w:uiPriority w:val="99"/>
    <w:unhideWhenUsed/>
    <w:rsid w:val="006B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A0"/>
  </w:style>
  <w:style w:type="paragraph" w:styleId="ListParagraph">
    <w:name w:val="List Paragraph"/>
    <w:basedOn w:val="Normal"/>
    <w:uiPriority w:val="34"/>
    <w:qFormat/>
    <w:rsid w:val="006B32A0"/>
    <w:pPr>
      <w:widowControl/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32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4CE235CD3409BB440A0148FF7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EB43-9DB2-4FAE-8419-D329686016CB}"/>
      </w:docPartPr>
      <w:docPartBody>
        <w:p w:rsidR="00012A59" w:rsidRDefault="005B27F3" w:rsidP="005B27F3">
          <w:pPr>
            <w:pStyle w:val="1284CE235CD3409BB440A0148FF7EDCF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FCAF9DEB35274E2895650869D244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3CAA-8EE1-4BFF-B5F6-D2264480E6FF}"/>
      </w:docPartPr>
      <w:docPartBody>
        <w:p w:rsidR="00012A59" w:rsidRDefault="005B27F3" w:rsidP="005B27F3">
          <w:pPr>
            <w:pStyle w:val="FCAF9DEB35274E2895650869D244F3D2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15CC67DAAD40454FAA2218B023FF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7C13-F516-4D28-8ED6-CE2A78B6A6E7}"/>
      </w:docPartPr>
      <w:docPartBody>
        <w:p w:rsidR="00012A59" w:rsidRDefault="005B27F3" w:rsidP="005B27F3">
          <w:pPr>
            <w:pStyle w:val="15CC67DAAD40454FAA2218B023FF29BE"/>
          </w:pPr>
          <w:r w:rsidRPr="008266AF">
            <w:rPr>
              <w:rStyle w:val="PlaceholderText"/>
            </w:rPr>
            <w:t>Click here to enter a date.</w:t>
          </w:r>
        </w:p>
      </w:docPartBody>
    </w:docPart>
    <w:docPart>
      <w:docPartPr>
        <w:name w:val="660AD7C024E841DA971718D147A9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2213-8DD3-4FFD-9EF3-2A2BD6F0D175}"/>
      </w:docPartPr>
      <w:docPartBody>
        <w:p w:rsidR="001C0BD6" w:rsidRDefault="00012A59" w:rsidP="00012A59">
          <w:pPr>
            <w:pStyle w:val="660AD7C024E841DA971718D147A9ADD1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D8DB8E768B6948E38D74B7895568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0DCB-2E98-4173-97E2-261310C7B332}"/>
      </w:docPartPr>
      <w:docPartBody>
        <w:p w:rsidR="005963A2" w:rsidRDefault="0007382F" w:rsidP="0007382F">
          <w:pPr>
            <w:pStyle w:val="D8DB8E768B6948E38D74B78955687414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969266B66C64458EBA85563ADD98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7E29-C247-4F60-9295-205D3E41D5C1}"/>
      </w:docPartPr>
      <w:docPartBody>
        <w:p w:rsidR="005963A2" w:rsidRDefault="0007382F" w:rsidP="0007382F">
          <w:pPr>
            <w:pStyle w:val="969266B66C64458EBA85563ADD983BBA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A25F113DE41D499986C55EA90726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8D55-1D19-412D-8C20-605A303A2EC7}"/>
      </w:docPartPr>
      <w:docPartBody>
        <w:p w:rsidR="005963A2" w:rsidRDefault="0007382F" w:rsidP="0007382F">
          <w:pPr>
            <w:pStyle w:val="A25F113DE41D499986C55EA907267A34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FC84B85518C94EFDBA7F760BF14B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E13D-A5A4-485C-92E9-DE59A4988348}"/>
      </w:docPartPr>
      <w:docPartBody>
        <w:p w:rsidR="005963A2" w:rsidRDefault="0007382F" w:rsidP="0007382F">
          <w:pPr>
            <w:pStyle w:val="FC84B85518C94EFDBA7F760BF14BF8D8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E9D1417D11214248A4D8ACB5A97D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7321-9627-407A-9DE3-AEF6BA14D2CE}"/>
      </w:docPartPr>
      <w:docPartBody>
        <w:p w:rsidR="005963A2" w:rsidRDefault="0007382F" w:rsidP="0007382F">
          <w:pPr>
            <w:pStyle w:val="E9D1417D11214248A4D8ACB5A97DE412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A72EC3E9F81F42A7A1F68D1AD352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C2F1-F74D-477B-9C7F-685ADCFB60A1}"/>
      </w:docPartPr>
      <w:docPartBody>
        <w:p w:rsidR="005963A2" w:rsidRDefault="0007382F" w:rsidP="0007382F">
          <w:pPr>
            <w:pStyle w:val="A72EC3E9F81F42A7A1F68D1AD352CC8E"/>
          </w:pPr>
          <w:r w:rsidRPr="00D235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F3"/>
    <w:rsid w:val="00012A59"/>
    <w:rsid w:val="000163B4"/>
    <w:rsid w:val="0007382F"/>
    <w:rsid w:val="000772A3"/>
    <w:rsid w:val="00085BEB"/>
    <w:rsid w:val="000A71C4"/>
    <w:rsid w:val="000C6184"/>
    <w:rsid w:val="00120F66"/>
    <w:rsid w:val="001234FC"/>
    <w:rsid w:val="0012659C"/>
    <w:rsid w:val="00191BB3"/>
    <w:rsid w:val="001C0BD6"/>
    <w:rsid w:val="004F19D4"/>
    <w:rsid w:val="005963A2"/>
    <w:rsid w:val="005B27F3"/>
    <w:rsid w:val="006F0847"/>
    <w:rsid w:val="007266F0"/>
    <w:rsid w:val="007E5B11"/>
    <w:rsid w:val="007F1B8B"/>
    <w:rsid w:val="0088680E"/>
    <w:rsid w:val="008B3ECF"/>
    <w:rsid w:val="00981CFA"/>
    <w:rsid w:val="009F05A2"/>
    <w:rsid w:val="00A05CE2"/>
    <w:rsid w:val="00AE4A99"/>
    <w:rsid w:val="00B77C97"/>
    <w:rsid w:val="00BC4B63"/>
    <w:rsid w:val="00C80469"/>
    <w:rsid w:val="00CA2B8D"/>
    <w:rsid w:val="00CC312B"/>
    <w:rsid w:val="00D1483C"/>
    <w:rsid w:val="00D71FCD"/>
    <w:rsid w:val="00DA006A"/>
    <w:rsid w:val="00DD64C1"/>
    <w:rsid w:val="00E32AD9"/>
    <w:rsid w:val="00E41BBE"/>
    <w:rsid w:val="00F70066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59C"/>
    <w:rPr>
      <w:color w:val="808080"/>
    </w:rPr>
  </w:style>
  <w:style w:type="paragraph" w:customStyle="1" w:styleId="1284CE235CD3409BB440A0148FF7EDCF">
    <w:name w:val="1284CE235CD3409BB440A0148FF7EDCF"/>
    <w:rsid w:val="005B27F3"/>
  </w:style>
  <w:style w:type="paragraph" w:customStyle="1" w:styleId="66DA9654BD83450E9D745605C953FC8C">
    <w:name w:val="66DA9654BD83450E9D745605C953FC8C"/>
    <w:rsid w:val="005B27F3"/>
  </w:style>
  <w:style w:type="paragraph" w:customStyle="1" w:styleId="FCAF9DEB35274E2895650869D244F3D2">
    <w:name w:val="FCAF9DEB35274E2895650869D244F3D2"/>
    <w:rsid w:val="005B27F3"/>
  </w:style>
  <w:style w:type="paragraph" w:customStyle="1" w:styleId="62D46C752410441C81D2214226AA570A">
    <w:name w:val="62D46C752410441C81D2214226AA570A"/>
    <w:rsid w:val="005B27F3"/>
  </w:style>
  <w:style w:type="paragraph" w:customStyle="1" w:styleId="35A6EFC456764740BE88F37C8BBBC4C7">
    <w:name w:val="35A6EFC456764740BE88F37C8BBBC4C7"/>
    <w:rsid w:val="005B27F3"/>
  </w:style>
  <w:style w:type="paragraph" w:customStyle="1" w:styleId="15CC67DAAD40454FAA2218B023FF29BE">
    <w:name w:val="15CC67DAAD40454FAA2218B023FF29BE"/>
    <w:rsid w:val="005B27F3"/>
  </w:style>
  <w:style w:type="paragraph" w:customStyle="1" w:styleId="660AD7C024E841DA971718D147A9ADD1">
    <w:name w:val="660AD7C024E841DA971718D147A9ADD1"/>
    <w:rsid w:val="00012A59"/>
  </w:style>
  <w:style w:type="paragraph" w:customStyle="1" w:styleId="27D77AF1D8A9401D98E41CAF2C98FEA4">
    <w:name w:val="27D77AF1D8A9401D98E41CAF2C98FEA4"/>
  </w:style>
  <w:style w:type="paragraph" w:customStyle="1" w:styleId="B9AE94BF353340DCA5C334218CFEF131">
    <w:name w:val="B9AE94BF353340DCA5C334218CFEF131"/>
  </w:style>
  <w:style w:type="paragraph" w:customStyle="1" w:styleId="5BD0E2FBFFFB4865A75F53AA350B849D">
    <w:name w:val="5BD0E2FBFFFB4865A75F53AA350B849D"/>
  </w:style>
  <w:style w:type="paragraph" w:customStyle="1" w:styleId="001D5F20ADB04778826F719F07ACEB66">
    <w:name w:val="001D5F20ADB04778826F719F07ACEB66"/>
  </w:style>
  <w:style w:type="paragraph" w:customStyle="1" w:styleId="5CC71FBCE28E4155AE0665E5A96F77AA">
    <w:name w:val="5CC71FBCE28E4155AE0665E5A96F77AA"/>
  </w:style>
  <w:style w:type="paragraph" w:customStyle="1" w:styleId="2D9EDEBC0B30435F9FCAE44DD2FC05E1">
    <w:name w:val="2D9EDEBC0B30435F9FCAE44DD2FC05E1"/>
    <w:rsid w:val="009F05A2"/>
  </w:style>
  <w:style w:type="paragraph" w:customStyle="1" w:styleId="728BAA94EE0C446995227798C8DD7941">
    <w:name w:val="728BAA94EE0C446995227798C8DD7941"/>
    <w:rsid w:val="00C80469"/>
  </w:style>
  <w:style w:type="paragraph" w:customStyle="1" w:styleId="2DDFEC40B6924463928C4F9941A95BD6">
    <w:name w:val="2DDFEC40B6924463928C4F9941A95BD6"/>
    <w:rsid w:val="00C80469"/>
  </w:style>
  <w:style w:type="paragraph" w:customStyle="1" w:styleId="B9622298050E4BFCAB05A3C4399099CE">
    <w:name w:val="B9622298050E4BFCAB05A3C4399099CE"/>
    <w:rsid w:val="00C80469"/>
  </w:style>
  <w:style w:type="paragraph" w:customStyle="1" w:styleId="26AA6BECE4F64210AB590DC676E722F5">
    <w:name w:val="26AA6BECE4F64210AB590DC676E722F5"/>
    <w:rsid w:val="00C80469"/>
  </w:style>
  <w:style w:type="paragraph" w:customStyle="1" w:styleId="5FFEAE96A92948AE8D208D45D01838F7">
    <w:name w:val="5FFEAE96A92948AE8D208D45D01838F7"/>
    <w:rsid w:val="00C80469"/>
  </w:style>
  <w:style w:type="paragraph" w:customStyle="1" w:styleId="A99BA9472EFE497F9325AD6758D4D466">
    <w:name w:val="A99BA9472EFE497F9325AD6758D4D466"/>
    <w:rsid w:val="00C80469"/>
  </w:style>
  <w:style w:type="paragraph" w:customStyle="1" w:styleId="750ECBA87AF3416C9101706A5D02EDA0">
    <w:name w:val="750ECBA87AF3416C9101706A5D02EDA0"/>
    <w:rsid w:val="00C80469"/>
  </w:style>
  <w:style w:type="paragraph" w:customStyle="1" w:styleId="1B7660AA4DBB407CB9547DEB292A06D2">
    <w:name w:val="1B7660AA4DBB407CB9547DEB292A06D2"/>
    <w:rsid w:val="00C80469"/>
  </w:style>
  <w:style w:type="paragraph" w:customStyle="1" w:styleId="A5B5E0D9F00B4AB49C2C489BCB5D1DFB">
    <w:name w:val="A5B5E0D9F00B4AB49C2C489BCB5D1DFB"/>
    <w:rsid w:val="00C80469"/>
  </w:style>
  <w:style w:type="paragraph" w:customStyle="1" w:styleId="D8DB8E768B6948E38D74B78955687414">
    <w:name w:val="D8DB8E768B6948E38D74B78955687414"/>
    <w:rsid w:val="0007382F"/>
  </w:style>
  <w:style w:type="paragraph" w:customStyle="1" w:styleId="32916C96C3B945FFA18387277514224D">
    <w:name w:val="32916C96C3B945FFA18387277514224D"/>
    <w:rsid w:val="0007382F"/>
  </w:style>
  <w:style w:type="paragraph" w:customStyle="1" w:styleId="9965BE71018246F382C4399B336328A1">
    <w:name w:val="9965BE71018246F382C4399B336328A1"/>
    <w:rsid w:val="0007382F"/>
  </w:style>
  <w:style w:type="paragraph" w:customStyle="1" w:styleId="FD6F1BBC80244F3E98D2F28D32D76247">
    <w:name w:val="FD6F1BBC80244F3E98D2F28D32D76247"/>
    <w:rsid w:val="0007382F"/>
  </w:style>
  <w:style w:type="paragraph" w:customStyle="1" w:styleId="91503ACD994246B7BD01528523E64440">
    <w:name w:val="91503ACD994246B7BD01528523E64440"/>
    <w:rsid w:val="0007382F"/>
  </w:style>
  <w:style w:type="paragraph" w:customStyle="1" w:styleId="D6203EC16F6449C4A0B6045124AFD055">
    <w:name w:val="D6203EC16F6449C4A0B6045124AFD055"/>
    <w:rsid w:val="0007382F"/>
  </w:style>
  <w:style w:type="paragraph" w:customStyle="1" w:styleId="741877FFE6A04184BD195BA83CE6F166">
    <w:name w:val="741877FFE6A04184BD195BA83CE6F166"/>
    <w:rsid w:val="0007382F"/>
  </w:style>
  <w:style w:type="paragraph" w:customStyle="1" w:styleId="C29A26AD79F7438B8088CEF585315300">
    <w:name w:val="C29A26AD79F7438B8088CEF585315300"/>
    <w:rsid w:val="0007382F"/>
  </w:style>
  <w:style w:type="paragraph" w:customStyle="1" w:styleId="ABB2930584994589A0E28125219F8B75">
    <w:name w:val="ABB2930584994589A0E28125219F8B75"/>
    <w:rsid w:val="0007382F"/>
  </w:style>
  <w:style w:type="paragraph" w:customStyle="1" w:styleId="9D17811DA60A46E39163FF9A905F5726">
    <w:name w:val="9D17811DA60A46E39163FF9A905F5726"/>
    <w:rsid w:val="0007382F"/>
  </w:style>
  <w:style w:type="paragraph" w:customStyle="1" w:styleId="AB69B8DBF2C944B09A0BF7B463D503A6">
    <w:name w:val="AB69B8DBF2C944B09A0BF7B463D503A6"/>
    <w:rsid w:val="0007382F"/>
  </w:style>
  <w:style w:type="paragraph" w:customStyle="1" w:styleId="FE0CA5CE44174BD187C5C37448C28904">
    <w:name w:val="FE0CA5CE44174BD187C5C37448C28904"/>
    <w:rsid w:val="0007382F"/>
  </w:style>
  <w:style w:type="paragraph" w:customStyle="1" w:styleId="4907A2F3DEDE485C8F79BD6BA2997755">
    <w:name w:val="4907A2F3DEDE485C8F79BD6BA2997755"/>
    <w:rsid w:val="0007382F"/>
  </w:style>
  <w:style w:type="paragraph" w:customStyle="1" w:styleId="EB3ADDBFADB34157BE63AA2F89111B28">
    <w:name w:val="EB3ADDBFADB34157BE63AA2F89111B28"/>
    <w:rsid w:val="0007382F"/>
  </w:style>
  <w:style w:type="paragraph" w:customStyle="1" w:styleId="FA159DF743B64703AA05D098D4259F04">
    <w:name w:val="FA159DF743B64703AA05D098D4259F04"/>
    <w:rsid w:val="0007382F"/>
  </w:style>
  <w:style w:type="paragraph" w:customStyle="1" w:styleId="E9A073E8704B44E89B4FAD4E44734400">
    <w:name w:val="E9A073E8704B44E89B4FAD4E44734400"/>
    <w:rsid w:val="0007382F"/>
  </w:style>
  <w:style w:type="paragraph" w:customStyle="1" w:styleId="C9FF4881D82D4549907CDADAF279F9A4">
    <w:name w:val="C9FF4881D82D4549907CDADAF279F9A4"/>
    <w:rsid w:val="0007382F"/>
  </w:style>
  <w:style w:type="paragraph" w:customStyle="1" w:styleId="50B1E9D857FA4065B4860CBEAD12F03E">
    <w:name w:val="50B1E9D857FA4065B4860CBEAD12F03E"/>
    <w:rsid w:val="0007382F"/>
  </w:style>
  <w:style w:type="paragraph" w:customStyle="1" w:styleId="50B30F7B326D4E7083E732DF2EA0481A">
    <w:name w:val="50B30F7B326D4E7083E732DF2EA0481A"/>
    <w:rsid w:val="0007382F"/>
  </w:style>
  <w:style w:type="paragraph" w:customStyle="1" w:styleId="969266B66C64458EBA85563ADD983BBA">
    <w:name w:val="969266B66C64458EBA85563ADD983BBA"/>
    <w:rsid w:val="0007382F"/>
  </w:style>
  <w:style w:type="paragraph" w:customStyle="1" w:styleId="A25F113DE41D499986C55EA907267A34">
    <w:name w:val="A25F113DE41D499986C55EA907267A34"/>
    <w:rsid w:val="0007382F"/>
  </w:style>
  <w:style w:type="paragraph" w:customStyle="1" w:styleId="A4AB6DB563D2478FAE1C761844126BC5">
    <w:name w:val="A4AB6DB563D2478FAE1C761844126BC5"/>
    <w:rsid w:val="0007382F"/>
  </w:style>
  <w:style w:type="paragraph" w:customStyle="1" w:styleId="FC84B85518C94EFDBA7F760BF14BF8D8">
    <w:name w:val="FC84B85518C94EFDBA7F760BF14BF8D8"/>
    <w:rsid w:val="0007382F"/>
  </w:style>
  <w:style w:type="paragraph" w:customStyle="1" w:styleId="E9D1417D11214248A4D8ACB5A97DE412">
    <w:name w:val="E9D1417D11214248A4D8ACB5A97DE412"/>
    <w:rsid w:val="0007382F"/>
  </w:style>
  <w:style w:type="paragraph" w:customStyle="1" w:styleId="C07037BAC5AC4DA48010F553E79989B0">
    <w:name w:val="C07037BAC5AC4DA48010F553E79989B0"/>
    <w:rsid w:val="0007382F"/>
  </w:style>
  <w:style w:type="paragraph" w:customStyle="1" w:styleId="A72EC3E9F81F42A7A1F68D1AD352CC8E">
    <w:name w:val="A72EC3E9F81F42A7A1F68D1AD352CC8E"/>
    <w:rsid w:val="0007382F"/>
  </w:style>
  <w:style w:type="paragraph" w:customStyle="1" w:styleId="E6FE494894B549E1B1155A3B6BEC61DC">
    <w:name w:val="E6FE494894B549E1B1155A3B6BEC61DC"/>
    <w:rsid w:val="0007382F"/>
  </w:style>
  <w:style w:type="paragraph" w:customStyle="1" w:styleId="5B847CE58D4F43EE851ADA084783EA9E">
    <w:name w:val="5B847CE58D4F43EE851ADA084783EA9E"/>
    <w:rsid w:val="0012659C"/>
  </w:style>
  <w:style w:type="paragraph" w:customStyle="1" w:styleId="F55F8ABD6AF94EAEA49275D76B789ECC">
    <w:name w:val="F55F8ABD6AF94EAEA49275D76B789ECC"/>
    <w:rsid w:val="0012659C"/>
  </w:style>
  <w:style w:type="paragraph" w:customStyle="1" w:styleId="444FD8CDC6BB446AAA23D64BA053F9A9">
    <w:name w:val="444FD8CDC6BB446AAA23D64BA053F9A9"/>
    <w:rsid w:val="0012659C"/>
  </w:style>
  <w:style w:type="paragraph" w:customStyle="1" w:styleId="E1FA8B127D4646399714186B9DA51F6F">
    <w:name w:val="E1FA8B127D4646399714186B9DA51F6F"/>
    <w:rsid w:val="0012659C"/>
  </w:style>
  <w:style w:type="paragraph" w:customStyle="1" w:styleId="1D48DEEFE3634EEAA78469AC813D60CF">
    <w:name w:val="1D48DEEFE3634EEAA78469AC813D60CF"/>
    <w:rsid w:val="0012659C"/>
  </w:style>
  <w:style w:type="paragraph" w:customStyle="1" w:styleId="42628249DB504F14941E3FCE875EF9BF">
    <w:name w:val="42628249DB504F14941E3FCE875EF9BF"/>
    <w:rsid w:val="0012659C"/>
  </w:style>
  <w:style w:type="paragraph" w:customStyle="1" w:styleId="3238654BD784471996B3B936F164E261">
    <w:name w:val="3238654BD784471996B3B936F164E261"/>
    <w:rsid w:val="0012659C"/>
  </w:style>
  <w:style w:type="paragraph" w:customStyle="1" w:styleId="92038D2445E04A92A0BC1540BFC690DF">
    <w:name w:val="92038D2445E04A92A0BC1540BFC690DF"/>
    <w:rsid w:val="0012659C"/>
  </w:style>
  <w:style w:type="paragraph" w:customStyle="1" w:styleId="2382ED26D1B840A597ACC2C36AB33E48">
    <w:name w:val="2382ED26D1B840A597ACC2C36AB33E48"/>
    <w:rsid w:val="0012659C"/>
  </w:style>
  <w:style w:type="paragraph" w:customStyle="1" w:styleId="0E9F750E05954EF9A7B8A684AEFDBD5A">
    <w:name w:val="0E9F750E05954EF9A7B8A684AEFDBD5A"/>
    <w:rsid w:val="0012659C"/>
  </w:style>
  <w:style w:type="paragraph" w:customStyle="1" w:styleId="CF275A00692D49678196B0F6FFD30E9D">
    <w:name w:val="CF275A00692D49678196B0F6FFD30E9D"/>
    <w:rsid w:val="0012659C"/>
  </w:style>
  <w:style w:type="paragraph" w:customStyle="1" w:styleId="88AF0DA49BF64D0C9942DA8F0D8634B8">
    <w:name w:val="88AF0DA49BF64D0C9942DA8F0D8634B8"/>
    <w:rsid w:val="0012659C"/>
  </w:style>
  <w:style w:type="paragraph" w:customStyle="1" w:styleId="C5B97BAF9F4843018AB9A29C37E78218">
    <w:name w:val="C5B97BAF9F4843018AB9A29C37E78218"/>
    <w:rsid w:val="0012659C"/>
  </w:style>
  <w:style w:type="paragraph" w:customStyle="1" w:styleId="FB68F6905A3744E89881ED1901135282">
    <w:name w:val="FB68F6905A3744E89881ED1901135282"/>
    <w:rsid w:val="0012659C"/>
  </w:style>
  <w:style w:type="paragraph" w:customStyle="1" w:styleId="78A2B5FBE35C46EEBCE3B24E9A93F342">
    <w:name w:val="78A2B5FBE35C46EEBCE3B24E9A93F342"/>
    <w:rsid w:val="0012659C"/>
  </w:style>
  <w:style w:type="paragraph" w:customStyle="1" w:styleId="1119585072844E7FB4B3EE9E0FFE8A85">
    <w:name w:val="1119585072844E7FB4B3EE9E0FFE8A85"/>
    <w:rsid w:val="0012659C"/>
  </w:style>
  <w:style w:type="paragraph" w:customStyle="1" w:styleId="EF601936CEDA443AA465865A9B7B2A06">
    <w:name w:val="EF601936CEDA443AA465865A9B7B2A06"/>
    <w:rsid w:val="0012659C"/>
  </w:style>
  <w:style w:type="paragraph" w:customStyle="1" w:styleId="B4C679F877D942FAA3525656E3CEB901">
    <w:name w:val="B4C679F877D942FAA3525656E3CEB901"/>
    <w:rsid w:val="0012659C"/>
  </w:style>
  <w:style w:type="paragraph" w:customStyle="1" w:styleId="226144D385404BF1A8FB6B1B4C3E8F75">
    <w:name w:val="226144D385404BF1A8FB6B1B4C3E8F75"/>
    <w:rsid w:val="00126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0" ma:contentTypeDescription="Create a new document." ma:contentTypeScope="" ma:versionID="568204f4c12a376f075a5fcea9602970">
  <xsd:schema xmlns:xsd="http://www.w3.org/2001/XMLSchema" xmlns:xs="http://www.w3.org/2001/XMLSchema" xmlns:p="http://schemas.microsoft.com/office/2006/metadata/properties" xmlns:ns3="fbd75b59-e004-4ff8-9529-f0e5385aaad4" xmlns:ns4="826c830a-bd9a-4134-9ff1-cf35e93d01e9" targetNamespace="http://schemas.microsoft.com/office/2006/metadata/properties" ma:root="true" ma:fieldsID="d6a3ddadf7c1212bbb73c2aa71c4516b" ns3:_="" ns4:_=""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8292-C7D2-42F5-A4E0-6FB62B8A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FDD36-56D9-44C0-AA51-DF1F0A018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27A3A-9C6B-4EA6-BA53-70075CAAF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C9353F-DE61-4B00-AC33-CEBB3628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iretto, Laura A</dc:creator>
  <cp:keywords/>
  <dc:description/>
  <cp:lastModifiedBy>DWSTAFF</cp:lastModifiedBy>
  <cp:revision>2</cp:revision>
  <dcterms:created xsi:type="dcterms:W3CDTF">2023-03-24T14:32:00Z</dcterms:created>
  <dcterms:modified xsi:type="dcterms:W3CDTF">2023-03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